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2972" w:rsidRPr="00E70EF1" w:rsidRDefault="00633A7B" w:rsidP="00455924">
      <w:pPr>
        <w:spacing w:after="0" w:line="240" w:lineRule="auto"/>
        <w:rPr>
          <w:sz w:val="72"/>
          <w:szCs w:val="7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8C6C72" wp14:editId="16292F87">
                <wp:simplePos x="0" y="0"/>
                <wp:positionH relativeFrom="column">
                  <wp:posOffset>565150</wp:posOffset>
                </wp:positionH>
                <wp:positionV relativeFrom="paragraph">
                  <wp:posOffset>-14927</wp:posOffset>
                </wp:positionV>
                <wp:extent cx="5467350" cy="8382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125D" w:rsidRDefault="00E5125D" w:rsidP="009E1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C6C7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44.5pt;margin-top:-1.2pt;width:430.5pt;height:6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" filled="f" stroked="f">
                <v:textbox>
                  <w:txbxContent>
                    <w:p w:rsidR="00E5125D" w:rsidRDefault="00E5125D" w:rsidP="009E1C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10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51106EA" wp14:editId="394313AD">
                <wp:simplePos x="0" y="0"/>
                <wp:positionH relativeFrom="column">
                  <wp:posOffset>-1034703</wp:posOffset>
                </wp:positionH>
                <wp:positionV relativeFrom="paragraph">
                  <wp:posOffset>-715884</wp:posOffset>
                </wp:positionV>
                <wp:extent cx="8686800" cy="1438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7BB9" w:rsidRPr="00B37BB9" w:rsidRDefault="00B37BB9" w:rsidP="00B37BB9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16"/>
                                <w:szCs w:val="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B37BB9" w:rsidRPr="00DA3001" w:rsidRDefault="00B37BB9" w:rsidP="009B366F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  <w:outline/>
                                <w:color w:val="00B05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A3001">
                              <w:rPr>
                                <w:b/>
                                <w:outline/>
                                <w:color w:val="00B05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DIMANCHE </w:t>
                            </w:r>
                            <w:r w:rsidR="008235B0">
                              <w:rPr>
                                <w:b/>
                                <w:outline/>
                                <w:color w:val="00B05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8</w:t>
                            </w:r>
                            <w:r w:rsidR="009B366F" w:rsidRPr="00DA3001">
                              <w:rPr>
                                <w:b/>
                                <w:outline/>
                                <w:color w:val="00B05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EPTEMBRE </w:t>
                            </w:r>
                            <w:r w:rsidR="00F53FBC">
                              <w:rPr>
                                <w:b/>
                                <w:outline/>
                                <w:color w:val="00B05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106E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-81.45pt;margin-top:-56.35pt;width:684pt;height:113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" filled="f" stroked="f">
                <v:textbox>
                  <w:txbxContent>
                    <w:p w:rsidR="00B37BB9" w:rsidRPr="00B37BB9" w:rsidRDefault="00B37BB9" w:rsidP="00B37BB9">
                      <w:pPr>
                        <w:shd w:val="clear" w:color="auto" w:fill="00B050"/>
                        <w:jc w:val="center"/>
                        <w:rPr>
                          <w:b/>
                          <w:outline/>
                          <w:color w:val="4BACC6" w:themeColor="accent5"/>
                          <w:sz w:val="16"/>
                          <w:szCs w:val="1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B37BB9" w:rsidRPr="00DA3001" w:rsidRDefault="00B37BB9" w:rsidP="009B366F">
                      <w:pPr>
                        <w:shd w:val="clear" w:color="auto" w:fill="00B050"/>
                        <w:jc w:val="center"/>
                        <w:rPr>
                          <w:b/>
                          <w:outline/>
                          <w:color w:val="00B05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A3001">
                        <w:rPr>
                          <w:b/>
                          <w:outline/>
                          <w:color w:val="00B05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DIMANCHE </w:t>
                      </w:r>
                      <w:r w:rsidR="008235B0">
                        <w:rPr>
                          <w:b/>
                          <w:outline/>
                          <w:color w:val="00B05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8</w:t>
                      </w:r>
                      <w:r w:rsidR="009B366F" w:rsidRPr="00DA3001">
                        <w:rPr>
                          <w:b/>
                          <w:outline/>
                          <w:color w:val="00B05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EPTEMBRE </w:t>
                      </w:r>
                      <w:r w:rsidR="00F53FBC">
                        <w:rPr>
                          <w:b/>
                          <w:outline/>
                          <w:color w:val="00B05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:rsidR="00DA3001" w:rsidRDefault="00C35830" w:rsidP="00464ACA">
      <w:pPr>
        <w:spacing w:after="0" w:line="240" w:lineRule="auto"/>
        <w:jc w:val="center"/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786240" behindDoc="0" locked="0" layoutInCell="1" allowOverlap="1" wp14:anchorId="16344FEB" wp14:editId="6FEA98E6">
            <wp:simplePos x="0" y="0"/>
            <wp:positionH relativeFrom="column">
              <wp:posOffset>5570010</wp:posOffset>
            </wp:positionH>
            <wp:positionV relativeFrom="paragraph">
              <wp:posOffset>167816</wp:posOffset>
            </wp:positionV>
            <wp:extent cx="1228299" cy="1183784"/>
            <wp:effectExtent l="0" t="0" r="0" b="0"/>
            <wp:wrapNone/>
            <wp:docPr id="16" name="Image 16" descr="Résultat de recherche d'images pour &quot;logo ffc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logo ffct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99" cy="118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8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F8A80B" wp14:editId="7F536477">
                <wp:simplePos x="0" y="0"/>
                <wp:positionH relativeFrom="column">
                  <wp:posOffset>-661035</wp:posOffset>
                </wp:positionH>
                <wp:positionV relativeFrom="paragraph">
                  <wp:posOffset>156210</wp:posOffset>
                </wp:positionV>
                <wp:extent cx="8087360" cy="158305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736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8BA" w:rsidRPr="00342E07" w:rsidRDefault="009B366F" w:rsidP="00342E07">
                            <w:pPr>
                              <w:spacing w:line="192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2E07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ndo</w:t>
                            </w:r>
                            <w:r w:rsidR="005018BA" w:rsidRPr="00342E07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née</w:t>
                            </w:r>
                            <w:r w:rsidRPr="00342E07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yclo </w:t>
                            </w:r>
                          </w:p>
                          <w:p w:rsidR="00E5125D" w:rsidRPr="00342E07" w:rsidRDefault="009B366F" w:rsidP="00342E07">
                            <w:pPr>
                              <w:spacing w:line="192" w:lineRule="auto"/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  <w14:textOutline w14:w="12700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2E07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Mou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A80B" id="Zone de texte 9" o:spid="_x0000_s1028" type="#_x0000_t202" style="position:absolute;left:0;text-align:left;margin-left:-52.05pt;margin-top:12.3pt;width:636.8pt;height:12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" filled="f" stroked="f">
                <v:textbox>
                  <w:txbxContent>
                    <w:p w:rsidR="005018BA" w:rsidRPr="00342E07" w:rsidRDefault="009B366F" w:rsidP="00342E07">
                      <w:pPr>
                        <w:spacing w:line="192" w:lineRule="auto"/>
                        <w:jc w:val="center"/>
                        <w:rPr>
                          <w:b/>
                          <w:bCs/>
                          <w:color w:val="FF00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2E07">
                        <w:rPr>
                          <w:b/>
                          <w:bCs/>
                          <w:color w:val="FF00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Rando</w:t>
                      </w:r>
                      <w:r w:rsidR="005018BA" w:rsidRPr="00342E07">
                        <w:rPr>
                          <w:b/>
                          <w:bCs/>
                          <w:color w:val="FF00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nnée</w:t>
                      </w:r>
                      <w:r w:rsidRPr="00342E07">
                        <w:rPr>
                          <w:b/>
                          <w:bCs/>
                          <w:color w:val="FF00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yclo </w:t>
                      </w:r>
                    </w:p>
                    <w:p w:rsidR="00E5125D" w:rsidRPr="00342E07" w:rsidRDefault="009B366F" w:rsidP="00342E07">
                      <w:pPr>
                        <w:spacing w:line="192" w:lineRule="auto"/>
                        <w:jc w:val="center"/>
                        <w:rPr>
                          <w:color w:val="FF0000"/>
                          <w:sz w:val="96"/>
                          <w:szCs w:val="96"/>
                          <w14:textOutline w14:w="12700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2E07">
                        <w:rPr>
                          <w:b/>
                          <w:bCs/>
                          <w:color w:val="FF000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La Mouline</w:t>
                      </w:r>
                    </w:p>
                  </w:txbxContent>
                </v:textbox>
              </v:shape>
            </w:pict>
          </mc:Fallback>
        </mc:AlternateContent>
      </w:r>
    </w:p>
    <w:p w:rsidR="00DA3001" w:rsidRDefault="00DA3001" w:rsidP="00464ACA">
      <w:pPr>
        <w:spacing w:after="0" w:line="240" w:lineRule="auto"/>
        <w:jc w:val="center"/>
        <w:rPr>
          <w:noProof/>
        </w:rPr>
      </w:pPr>
    </w:p>
    <w:p w:rsidR="00DA3001" w:rsidRDefault="00C35830" w:rsidP="00464ACA">
      <w:pPr>
        <w:spacing w:after="0" w:line="240" w:lineRule="auto"/>
        <w:jc w:val="center"/>
        <w:rPr>
          <w:noProof/>
        </w:rPr>
      </w:pPr>
      <w:r>
        <w:rPr>
          <w:noProof/>
          <w:sz w:val="72"/>
          <w:szCs w:val="72"/>
          <w:lang w:eastAsia="fr-FR"/>
        </w:rPr>
        <w:drawing>
          <wp:anchor distT="0" distB="0" distL="114300" distR="114300" simplePos="0" relativeHeight="251783168" behindDoc="0" locked="0" layoutInCell="1" allowOverlap="1" wp14:anchorId="662C5C5F" wp14:editId="4EE0A378">
            <wp:simplePos x="0" y="0"/>
            <wp:positionH relativeFrom="column">
              <wp:posOffset>-182241</wp:posOffset>
            </wp:positionH>
            <wp:positionV relativeFrom="paragraph">
              <wp:posOffset>57991</wp:posOffset>
            </wp:positionV>
            <wp:extent cx="1104900" cy="899160"/>
            <wp:effectExtent l="0" t="0" r="0" b="0"/>
            <wp:wrapNone/>
            <wp:docPr id="3" name="Image 3" descr="C:\Users\mldesmou\AppData\Local\Microsoft\Windows\Temporary Internet Files\Content.Outlook\F41X40FB\logo cod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desmou\AppData\Local\Microsoft\Windows\Temporary Internet Files\Content.Outlook\F41X40FB\logo code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001" w:rsidRDefault="00DA3001" w:rsidP="00464ACA">
      <w:pPr>
        <w:spacing w:after="0" w:line="240" w:lineRule="auto"/>
        <w:jc w:val="center"/>
        <w:rPr>
          <w:noProof/>
        </w:rPr>
      </w:pPr>
    </w:p>
    <w:p w:rsidR="00DA3001" w:rsidRDefault="00DA3001" w:rsidP="00464ACA">
      <w:pPr>
        <w:spacing w:after="0" w:line="240" w:lineRule="auto"/>
        <w:jc w:val="center"/>
        <w:rPr>
          <w:noProof/>
        </w:rPr>
      </w:pPr>
    </w:p>
    <w:p w:rsidR="00DA3001" w:rsidRDefault="00DA3001" w:rsidP="00464ACA">
      <w:pPr>
        <w:spacing w:after="0" w:line="240" w:lineRule="auto"/>
        <w:jc w:val="center"/>
        <w:rPr>
          <w:noProof/>
        </w:rPr>
      </w:pPr>
    </w:p>
    <w:p w:rsidR="00DA3001" w:rsidRDefault="00DA3001" w:rsidP="00464ACA">
      <w:pPr>
        <w:spacing w:after="0" w:line="240" w:lineRule="auto"/>
        <w:jc w:val="center"/>
        <w:rPr>
          <w:noProof/>
        </w:rPr>
      </w:pPr>
    </w:p>
    <w:p w:rsidR="00DA3001" w:rsidRDefault="00DA3001" w:rsidP="00464ACA">
      <w:pPr>
        <w:spacing w:after="0" w:line="240" w:lineRule="auto"/>
        <w:jc w:val="center"/>
        <w:rPr>
          <w:noProof/>
        </w:rPr>
      </w:pPr>
    </w:p>
    <w:p w:rsidR="009A66CE" w:rsidRDefault="00E81621" w:rsidP="00464ACA">
      <w:pPr>
        <w:spacing w:after="0" w:line="240" w:lineRule="auto"/>
        <w:jc w:val="center"/>
        <w:rPr>
          <w:sz w:val="72"/>
          <w:szCs w:val="72"/>
        </w:rPr>
      </w:pPr>
      <w:r>
        <w:rPr>
          <w:rFonts w:ascii="Times New Roman" w:eastAsia="MS Mincho" w:hAnsi="Times New Roman" w:cs="Times New Roman"/>
          <w:b/>
          <w:bCs/>
          <w:noProof/>
          <w:color w:val="FF0000"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FEBC04" wp14:editId="4E7FB46D">
                <wp:simplePos x="0" y="0"/>
                <wp:positionH relativeFrom="column">
                  <wp:posOffset>4074270</wp:posOffset>
                </wp:positionH>
                <wp:positionV relativeFrom="paragraph">
                  <wp:posOffset>432435</wp:posOffset>
                </wp:positionV>
                <wp:extent cx="2827655" cy="680085"/>
                <wp:effectExtent l="38100" t="38100" r="29845" b="438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68008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FC3" w:rsidRPr="00500E14" w:rsidRDefault="00915FC3" w:rsidP="00500E14">
                            <w:pPr>
                              <w:spacing w:after="0" w:line="240" w:lineRule="auto"/>
                              <w:ind w:firstLine="708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D0C50"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  <w:t>Inscription à partir</w:t>
                            </w:r>
                          </w:p>
                          <w:p w:rsidR="00915FC3" w:rsidRPr="002D0C50" w:rsidRDefault="00915FC3" w:rsidP="00EE46BC">
                            <w:pPr>
                              <w:spacing w:after="0" w:line="240" w:lineRule="auto"/>
                              <w:ind w:firstLine="708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2D0C50"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D0C50"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2D0C50"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46BC"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  <w:t xml:space="preserve">7h3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EBC04" id="Zone de texte 2" o:spid="_x0000_s1029" type="#_x0000_t202" style="position:absolute;left:0;text-align:left;margin-left:320.8pt;margin-top:34.05pt;width:222.65pt;height:53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" filled="f" strokecolor="#00b050" strokeweight="6pt">
                <v:textbox>
                  <w:txbxContent>
                    <w:p w:rsidR="00915FC3" w:rsidRPr="00500E14" w:rsidRDefault="00915FC3" w:rsidP="00500E14">
                      <w:pPr>
                        <w:spacing w:after="0" w:line="240" w:lineRule="auto"/>
                        <w:ind w:firstLine="708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D0C50"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  <w:t>Inscription à partir</w:t>
                      </w:r>
                    </w:p>
                    <w:p w:rsidR="00915FC3" w:rsidRPr="002D0C50" w:rsidRDefault="00915FC3" w:rsidP="00EE46BC">
                      <w:pPr>
                        <w:spacing w:after="0" w:line="240" w:lineRule="auto"/>
                        <w:ind w:firstLine="708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2D0C50"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D0C50"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2D0C50"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E46BC"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  <w:t xml:space="preserve">7h30 </w:t>
                      </w:r>
                    </w:p>
                  </w:txbxContent>
                </v:textbox>
              </v:shape>
            </w:pict>
          </mc:Fallback>
        </mc:AlternateContent>
      </w:r>
      <w:r w:rsidR="002E514D">
        <w:rPr>
          <w:noProof/>
          <w:lang w:eastAsia="fr-FR"/>
        </w:rPr>
        <w:drawing>
          <wp:anchor distT="0" distB="0" distL="114300" distR="114300" simplePos="0" relativeHeight="251770880" behindDoc="0" locked="0" layoutInCell="1" allowOverlap="1" wp14:anchorId="7CB622A9" wp14:editId="725CAB6C">
            <wp:simplePos x="0" y="0"/>
            <wp:positionH relativeFrom="column">
              <wp:posOffset>4243705</wp:posOffset>
            </wp:positionH>
            <wp:positionV relativeFrom="paragraph">
              <wp:posOffset>538480</wp:posOffset>
            </wp:positionV>
            <wp:extent cx="474345" cy="428625"/>
            <wp:effectExtent l="0" t="0" r="1905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756" w:rsidRPr="00471258">
        <w:rPr>
          <w:noProof/>
          <w:lang w:eastAsia="fr-FR"/>
        </w:rPr>
        <w:drawing>
          <wp:anchor distT="0" distB="0" distL="114300" distR="114300" simplePos="0" relativeHeight="251785216" behindDoc="1" locked="0" layoutInCell="1" allowOverlap="1" wp14:anchorId="1439A4AC" wp14:editId="026F239E">
            <wp:simplePos x="0" y="0"/>
            <wp:positionH relativeFrom="column">
              <wp:posOffset>-361315</wp:posOffset>
            </wp:positionH>
            <wp:positionV relativeFrom="paragraph">
              <wp:posOffset>305701</wp:posOffset>
            </wp:positionV>
            <wp:extent cx="4406265" cy="4284980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5" t="41434" r="14273" b="8567"/>
                    <a:stretch/>
                  </pic:blipFill>
                  <pic:spPr bwMode="auto">
                    <a:xfrm>
                      <a:off x="0" y="0"/>
                      <a:ext cx="4406265" cy="428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6CE" w:rsidRPr="00464ACA" w:rsidRDefault="009A66CE" w:rsidP="00464ACA">
      <w:pPr>
        <w:spacing w:after="0" w:line="240" w:lineRule="auto"/>
        <w:jc w:val="center"/>
        <w:rPr>
          <w:sz w:val="72"/>
          <w:szCs w:val="72"/>
        </w:rPr>
      </w:pPr>
    </w:p>
    <w:p w:rsidR="00EE46BC" w:rsidRDefault="00F53FBC" w:rsidP="003D46C7">
      <w:pPr>
        <w:tabs>
          <w:tab w:val="left" w:pos="727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7D88FF" wp14:editId="33FD7A93">
                <wp:simplePos x="0" y="0"/>
                <wp:positionH relativeFrom="column">
                  <wp:posOffset>4077632</wp:posOffset>
                </wp:positionH>
                <wp:positionV relativeFrom="paragraph">
                  <wp:posOffset>321310</wp:posOffset>
                </wp:positionV>
                <wp:extent cx="2827655" cy="882687"/>
                <wp:effectExtent l="38100" t="38100" r="29845" b="317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88268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FC3" w:rsidRPr="002D0C50" w:rsidRDefault="00915FC3" w:rsidP="002D0C50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2D0C50">
                              <w:rPr>
                                <w:rFonts w:asciiTheme="minorBidi" w:hAnsiTheme="minorBidi"/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2D0C50"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  <w:t xml:space="preserve"> Départ entre </w:t>
                            </w:r>
                          </w:p>
                          <w:p w:rsidR="00915FC3" w:rsidRDefault="00915FC3" w:rsidP="00EE46BC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2D0C50"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2D0C50"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D0C50"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46BC"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  <w:t>7h30</w:t>
                            </w:r>
                            <w:r w:rsidRPr="002D0C50"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  <w:t xml:space="preserve"> et 9h30 maxi</w:t>
                            </w:r>
                          </w:p>
                          <w:p w:rsidR="002D0C50" w:rsidRPr="002D0C50" w:rsidRDefault="002D0C50" w:rsidP="00915FC3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13EDE" w:rsidRPr="002D0C50" w:rsidRDefault="00F53FBC" w:rsidP="002B575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V</w:t>
                            </w:r>
                            <w:r w:rsidR="002B5756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in d’honneur à l’arrivée</w:t>
                            </w:r>
                            <w:r w:rsidR="008D47D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88FF" id="_x0000_s1030" type="#_x0000_t202" style="position:absolute;margin-left:321.05pt;margin-top:25.3pt;width:222.65pt;height:69.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" filled="f" strokecolor="#943634 [2405]" strokeweight="6pt">
                <v:textbox>
                  <w:txbxContent>
                    <w:p w:rsidR="00915FC3" w:rsidRPr="002D0C50" w:rsidRDefault="00915FC3" w:rsidP="002D0C50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</w:pPr>
                      <w:r w:rsidRPr="002D0C50">
                        <w:rPr>
                          <w:rFonts w:asciiTheme="minorBidi" w:hAnsiTheme="minorBidi"/>
                          <w:b/>
                          <w:sz w:val="32"/>
                          <w:szCs w:val="32"/>
                        </w:rPr>
                        <w:t xml:space="preserve">           </w:t>
                      </w:r>
                      <w:r w:rsidRPr="002D0C50"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  <w:t xml:space="preserve"> Départ entre </w:t>
                      </w:r>
                    </w:p>
                    <w:p w:rsidR="00915FC3" w:rsidRDefault="00915FC3" w:rsidP="00EE46BC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</w:pPr>
                      <w:r w:rsidRPr="002D0C50"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="002D0C50"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2D0C50"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E46BC"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  <w:t>7h30</w:t>
                      </w:r>
                      <w:r w:rsidRPr="002D0C50"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  <w:t xml:space="preserve"> et 9h30 maxi</w:t>
                      </w:r>
                    </w:p>
                    <w:p w:rsidR="002D0C50" w:rsidRPr="002D0C50" w:rsidRDefault="002D0C50" w:rsidP="00915FC3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sz w:val="16"/>
                          <w:szCs w:val="16"/>
                        </w:rPr>
                      </w:pPr>
                    </w:p>
                    <w:p w:rsidR="00B13EDE" w:rsidRPr="002D0C50" w:rsidRDefault="00F53FBC" w:rsidP="002B5756">
                      <w:pPr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V</w:t>
                      </w:r>
                      <w:r w:rsidR="002B5756">
                        <w:rPr>
                          <w:rFonts w:asciiTheme="minorBidi" w:hAnsiTheme="minorBidi"/>
                          <w:sz w:val="24"/>
                          <w:szCs w:val="24"/>
                        </w:rPr>
                        <w:t>in d’honneur à l’arrivée</w:t>
                      </w:r>
                      <w:r w:rsidR="008D47D7">
                        <w:rPr>
                          <w:rFonts w:asciiTheme="minorBidi" w:hAnsiTheme="minorBid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33A7B">
        <w:tab/>
      </w:r>
      <w:bookmarkStart w:id="0" w:name="_Hlk507187230"/>
      <w:bookmarkEnd w:id="0"/>
    </w:p>
    <w:p w:rsidR="00EE46BC" w:rsidRDefault="002E514D" w:rsidP="003D46C7">
      <w:pPr>
        <w:tabs>
          <w:tab w:val="left" w:pos="7275"/>
        </w:tabs>
      </w:pPr>
      <w:r>
        <w:rPr>
          <w:noProof/>
          <w:lang w:eastAsia="fr-FR"/>
        </w:rPr>
        <w:drawing>
          <wp:anchor distT="0" distB="0" distL="114300" distR="114300" simplePos="0" relativeHeight="251763712" behindDoc="0" locked="0" layoutInCell="1" allowOverlap="1" wp14:anchorId="6B996754" wp14:editId="771DF07B">
            <wp:simplePos x="0" y="0"/>
            <wp:positionH relativeFrom="column">
              <wp:posOffset>4220210</wp:posOffset>
            </wp:positionH>
            <wp:positionV relativeFrom="paragraph">
              <wp:posOffset>1270</wp:posOffset>
            </wp:positionV>
            <wp:extent cx="532765" cy="532765"/>
            <wp:effectExtent l="0" t="0" r="635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46BC" w:rsidRDefault="00EE46BC" w:rsidP="003D46C7">
      <w:pPr>
        <w:tabs>
          <w:tab w:val="left" w:pos="7275"/>
        </w:tabs>
      </w:pPr>
    </w:p>
    <w:p w:rsidR="00EE46BC" w:rsidRDefault="00EE46BC" w:rsidP="003D46C7">
      <w:pPr>
        <w:tabs>
          <w:tab w:val="left" w:pos="7275"/>
        </w:tabs>
      </w:pPr>
    </w:p>
    <w:p w:rsidR="00EE46BC" w:rsidRDefault="00F53FBC" w:rsidP="003D46C7">
      <w:pPr>
        <w:tabs>
          <w:tab w:val="left" w:pos="727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9662D33" wp14:editId="7FE0C574">
                <wp:simplePos x="0" y="0"/>
                <wp:positionH relativeFrom="column">
                  <wp:posOffset>4082507</wp:posOffset>
                </wp:positionH>
                <wp:positionV relativeFrom="paragraph">
                  <wp:posOffset>186055</wp:posOffset>
                </wp:positionV>
                <wp:extent cx="2827655" cy="1232351"/>
                <wp:effectExtent l="38100" t="38100" r="29845" b="4445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232351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BC" w:rsidRPr="002D0C50" w:rsidRDefault="00E85C20" w:rsidP="00E85C20">
                            <w:pPr>
                              <w:spacing w:after="0" w:line="240" w:lineRule="auto"/>
                              <w:ind w:firstLine="708"/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C36BC" w:rsidRPr="002D0C50"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  <w:t>Tarifs</w:t>
                            </w:r>
                          </w:p>
                          <w:p w:rsidR="006C36BC" w:rsidRPr="002D0C50" w:rsidRDefault="00F53FBC" w:rsidP="006C36BC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6C36BC" w:rsidRPr="002D0C50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Licenciés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et salariés MBDA </w:t>
                            </w:r>
                            <w:r w:rsidR="006C36BC" w:rsidRPr="002D0C50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3€</w:t>
                            </w:r>
                          </w:p>
                          <w:p w:rsidR="006C36BC" w:rsidRPr="002D0C50" w:rsidRDefault="00F53FBC" w:rsidP="006C36BC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6C36BC" w:rsidRPr="002D0C50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Non licencié</w:t>
                            </w:r>
                            <w:r w:rsidR="00C92326" w:rsidRPr="002D0C50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s</w:t>
                            </w:r>
                            <w:r w:rsidR="006C36BC" w:rsidRPr="002D0C50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5€</w:t>
                            </w:r>
                          </w:p>
                          <w:p w:rsidR="00C92326" w:rsidRPr="002D0C50" w:rsidRDefault="00F53FBC" w:rsidP="00C9232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C92326" w:rsidRPr="002D0C50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-</w:t>
                            </w:r>
                            <w:r w:rsidR="006C36BC" w:rsidRPr="002D0C50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18 ans licenciés gratuit</w:t>
                            </w:r>
                          </w:p>
                          <w:p w:rsidR="006C36BC" w:rsidRPr="002D0C50" w:rsidRDefault="00F53FBC" w:rsidP="00C9232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C92326" w:rsidRPr="002D0C50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-</w:t>
                            </w:r>
                            <w:r w:rsidR="006C36BC" w:rsidRPr="002D0C50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18 ans non licenciés 2€</w:t>
                            </w:r>
                          </w:p>
                          <w:p w:rsidR="00915FC3" w:rsidRPr="00915FC3" w:rsidRDefault="00915FC3" w:rsidP="00915FC3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62D33" id="_x0000_s1031" type="#_x0000_t202" style="position:absolute;margin-left:321.45pt;margin-top:14.65pt;width:222.65pt;height:97.0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" filled="f" strokecolor="#e36c0a [2409]" strokeweight="6pt">
                <v:textbox>
                  <w:txbxContent>
                    <w:p w:rsidR="006C36BC" w:rsidRPr="002D0C50" w:rsidRDefault="00E85C20" w:rsidP="00E85C20">
                      <w:pPr>
                        <w:spacing w:after="0" w:line="240" w:lineRule="auto"/>
                        <w:ind w:firstLine="708"/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C36BC" w:rsidRPr="002D0C50"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  <w:t>Tarifs</w:t>
                      </w:r>
                    </w:p>
                    <w:p w:rsidR="006C36BC" w:rsidRPr="002D0C50" w:rsidRDefault="00F53FBC" w:rsidP="006C36BC">
                      <w:pPr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          </w:t>
                      </w:r>
                      <w:r w:rsidR="006C36BC" w:rsidRPr="002D0C50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Licenciés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et salariés MBDA </w:t>
                      </w:r>
                      <w:r w:rsidR="006C36BC" w:rsidRPr="002D0C50">
                        <w:rPr>
                          <w:rFonts w:asciiTheme="minorBidi" w:hAnsiTheme="minorBidi"/>
                          <w:sz w:val="24"/>
                          <w:szCs w:val="24"/>
                        </w:rPr>
                        <w:t>3€</w:t>
                      </w:r>
                    </w:p>
                    <w:p w:rsidR="006C36BC" w:rsidRPr="002D0C50" w:rsidRDefault="00F53FBC" w:rsidP="006C36BC">
                      <w:pPr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          </w:t>
                      </w:r>
                      <w:r w:rsidR="006C36BC" w:rsidRPr="002D0C50">
                        <w:rPr>
                          <w:rFonts w:asciiTheme="minorBidi" w:hAnsiTheme="minorBidi"/>
                          <w:sz w:val="24"/>
                          <w:szCs w:val="24"/>
                        </w:rPr>
                        <w:t>Non licencié</w:t>
                      </w:r>
                      <w:r w:rsidR="00C92326" w:rsidRPr="002D0C50">
                        <w:rPr>
                          <w:rFonts w:asciiTheme="minorBidi" w:hAnsiTheme="minorBidi"/>
                          <w:sz w:val="24"/>
                          <w:szCs w:val="24"/>
                        </w:rPr>
                        <w:t>s</w:t>
                      </w:r>
                      <w:r w:rsidR="006C36BC" w:rsidRPr="002D0C50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5€</w:t>
                      </w:r>
                    </w:p>
                    <w:p w:rsidR="00C92326" w:rsidRPr="002D0C50" w:rsidRDefault="00F53FBC" w:rsidP="00C92326">
                      <w:pPr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          </w:t>
                      </w:r>
                      <w:r w:rsidR="00C92326" w:rsidRPr="002D0C50">
                        <w:rPr>
                          <w:rFonts w:asciiTheme="minorBidi" w:hAnsiTheme="minorBidi"/>
                          <w:sz w:val="24"/>
                          <w:szCs w:val="24"/>
                        </w:rPr>
                        <w:t>-</w:t>
                      </w:r>
                      <w:r w:rsidR="006C36BC" w:rsidRPr="002D0C50">
                        <w:rPr>
                          <w:rFonts w:asciiTheme="minorBidi" w:hAnsiTheme="minorBidi"/>
                          <w:sz w:val="24"/>
                          <w:szCs w:val="24"/>
                        </w:rPr>
                        <w:t>18 ans licenciés gratuit</w:t>
                      </w:r>
                    </w:p>
                    <w:p w:rsidR="006C36BC" w:rsidRPr="002D0C50" w:rsidRDefault="00F53FBC" w:rsidP="00C92326">
                      <w:pPr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          </w:t>
                      </w:r>
                      <w:r w:rsidR="00C92326" w:rsidRPr="002D0C50">
                        <w:rPr>
                          <w:rFonts w:asciiTheme="minorBidi" w:hAnsiTheme="minorBidi"/>
                          <w:sz w:val="24"/>
                          <w:szCs w:val="24"/>
                        </w:rPr>
                        <w:t>-</w:t>
                      </w:r>
                      <w:r w:rsidR="006C36BC" w:rsidRPr="002D0C50">
                        <w:rPr>
                          <w:rFonts w:asciiTheme="minorBidi" w:hAnsiTheme="minorBidi"/>
                          <w:sz w:val="24"/>
                          <w:szCs w:val="24"/>
                        </w:rPr>
                        <w:t>18 ans non licenciés 2€</w:t>
                      </w:r>
                    </w:p>
                    <w:p w:rsidR="00915FC3" w:rsidRPr="00915FC3" w:rsidRDefault="00915FC3" w:rsidP="00915FC3">
                      <w:pPr>
                        <w:spacing w:after="0" w:line="240" w:lineRule="auto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46BC" w:rsidRDefault="00EE46BC" w:rsidP="003D46C7">
      <w:pPr>
        <w:tabs>
          <w:tab w:val="left" w:pos="7275"/>
        </w:tabs>
      </w:pPr>
    </w:p>
    <w:p w:rsidR="00EE46BC" w:rsidRDefault="002E514D" w:rsidP="003D46C7">
      <w:pPr>
        <w:tabs>
          <w:tab w:val="left" w:pos="7275"/>
        </w:tabs>
      </w:pPr>
      <w:r>
        <w:rPr>
          <w:noProof/>
          <w:lang w:eastAsia="fr-FR"/>
        </w:rPr>
        <w:drawing>
          <wp:anchor distT="0" distB="0" distL="114300" distR="114300" simplePos="0" relativeHeight="251777024" behindDoc="0" locked="0" layoutInCell="1" allowOverlap="1" wp14:anchorId="45283315" wp14:editId="323C83C6">
            <wp:simplePos x="0" y="0"/>
            <wp:positionH relativeFrom="column">
              <wp:posOffset>4194006</wp:posOffset>
            </wp:positionH>
            <wp:positionV relativeFrom="paragraph">
              <wp:posOffset>6666</wp:posOffset>
            </wp:positionV>
            <wp:extent cx="461010" cy="396875"/>
            <wp:effectExtent l="0" t="0" r="0" b="317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46BC" w:rsidRDefault="00EE46BC" w:rsidP="003D46C7">
      <w:pPr>
        <w:tabs>
          <w:tab w:val="left" w:pos="7275"/>
        </w:tabs>
      </w:pPr>
    </w:p>
    <w:p w:rsidR="00EE46BC" w:rsidRDefault="00EE46BC" w:rsidP="003D46C7">
      <w:pPr>
        <w:tabs>
          <w:tab w:val="left" w:pos="7275"/>
        </w:tabs>
      </w:pPr>
    </w:p>
    <w:p w:rsidR="00160D64" w:rsidRDefault="008741FA" w:rsidP="003D46C7">
      <w:pPr>
        <w:tabs>
          <w:tab w:val="left" w:pos="727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2233EF" wp14:editId="282F2F6B">
                <wp:simplePos x="0" y="0"/>
                <wp:positionH relativeFrom="column">
                  <wp:posOffset>4082562</wp:posOffset>
                </wp:positionH>
                <wp:positionV relativeFrom="paragraph">
                  <wp:posOffset>194994</wp:posOffset>
                </wp:positionV>
                <wp:extent cx="2827655" cy="1507441"/>
                <wp:effectExtent l="38100" t="38100" r="42545" b="4254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507441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BC6" w:rsidRDefault="00C35BC6" w:rsidP="00062DA6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62DA6" w:rsidRPr="00C35BC6" w:rsidRDefault="00EE46BC" w:rsidP="00062DA6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062DA6" w:rsidRPr="00C35BC6">
                              <w:rPr>
                                <w:rFonts w:asciiTheme="minorBidi" w:hAnsiTheme="minorBidi"/>
                                <w:b/>
                                <w:sz w:val="24"/>
                                <w:szCs w:val="24"/>
                              </w:rPr>
                              <w:t xml:space="preserve"> Circuits</w:t>
                            </w:r>
                          </w:p>
                          <w:p w:rsidR="00062DA6" w:rsidRPr="00C35BC6" w:rsidRDefault="00EE46BC" w:rsidP="00062DA6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3</w:t>
                            </w:r>
                            <w:r w:rsidR="00F53FBC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8</w:t>
                            </w:r>
                            <w:r w:rsidR="00062DA6" w:rsidRPr="00C35BC6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Km</w:t>
                            </w:r>
                          </w:p>
                          <w:p w:rsidR="00062DA6" w:rsidRDefault="00F53FBC" w:rsidP="00321BFD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62</w:t>
                            </w:r>
                            <w:r w:rsidR="00062DA6" w:rsidRPr="00C35BC6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Km</w:t>
                            </w:r>
                          </w:p>
                          <w:p w:rsidR="00EE46BC" w:rsidRDefault="00F53FBC" w:rsidP="00321BFD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87</w:t>
                            </w:r>
                            <w:r w:rsidR="00EE46BC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Km</w:t>
                            </w:r>
                          </w:p>
                          <w:p w:rsidR="005018BA" w:rsidRDefault="005018BA" w:rsidP="00321BFD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</w:p>
                          <w:p w:rsidR="005018BA" w:rsidRPr="00C35BC6" w:rsidRDefault="005018BA" w:rsidP="005018B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Tracés sur le site du CODEP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233EF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21.45pt;margin-top:15.35pt;width:222.65pt;height:118.7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" filled="f" strokecolor="red" strokeweight="6pt">
                <v:textbox>
                  <w:txbxContent>
                    <w:p w:rsidR="00C35BC6" w:rsidRDefault="00C35BC6" w:rsidP="00062DA6">
                      <w:pPr>
                        <w:spacing w:after="0" w:line="240" w:lineRule="auto"/>
                        <w:ind w:left="708" w:firstLine="708"/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</w:pPr>
                    </w:p>
                    <w:p w:rsidR="00062DA6" w:rsidRPr="00C35BC6" w:rsidRDefault="00EE46BC" w:rsidP="00062DA6">
                      <w:pPr>
                        <w:spacing w:after="0" w:line="240" w:lineRule="auto"/>
                        <w:ind w:left="708" w:firstLine="708"/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  <w:t>3</w:t>
                      </w:r>
                      <w:r w:rsidR="00062DA6" w:rsidRPr="00C35BC6">
                        <w:rPr>
                          <w:rFonts w:asciiTheme="minorBidi" w:hAnsiTheme="minorBidi"/>
                          <w:b/>
                          <w:sz w:val="24"/>
                          <w:szCs w:val="24"/>
                        </w:rPr>
                        <w:t xml:space="preserve"> Circuits</w:t>
                      </w:r>
                    </w:p>
                    <w:p w:rsidR="00062DA6" w:rsidRPr="00C35BC6" w:rsidRDefault="00EE46BC" w:rsidP="00062DA6">
                      <w:pPr>
                        <w:spacing w:after="0" w:line="240" w:lineRule="auto"/>
                        <w:ind w:left="708" w:firstLine="708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3</w:t>
                      </w:r>
                      <w:r w:rsidR="00F53FBC">
                        <w:rPr>
                          <w:rFonts w:asciiTheme="minorBidi" w:hAnsiTheme="minorBidi"/>
                          <w:sz w:val="24"/>
                          <w:szCs w:val="24"/>
                        </w:rPr>
                        <w:t>8</w:t>
                      </w:r>
                      <w:r w:rsidR="00062DA6" w:rsidRPr="00C35BC6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Km</w:t>
                      </w:r>
                    </w:p>
                    <w:p w:rsidR="00062DA6" w:rsidRDefault="00F53FBC" w:rsidP="00321BFD">
                      <w:pPr>
                        <w:spacing w:after="0" w:line="240" w:lineRule="auto"/>
                        <w:ind w:left="708" w:firstLine="708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62</w:t>
                      </w:r>
                      <w:r w:rsidR="00062DA6" w:rsidRPr="00C35BC6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Km</w:t>
                      </w:r>
                    </w:p>
                    <w:p w:rsidR="00EE46BC" w:rsidRDefault="00F53FBC" w:rsidP="00321BFD">
                      <w:pPr>
                        <w:spacing w:after="0" w:line="240" w:lineRule="auto"/>
                        <w:ind w:left="708" w:firstLine="708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87</w:t>
                      </w:r>
                      <w:r w:rsidR="00EE46BC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Km</w:t>
                      </w:r>
                    </w:p>
                    <w:p w:rsidR="005018BA" w:rsidRDefault="005018BA" w:rsidP="00321BFD">
                      <w:pPr>
                        <w:spacing w:after="0" w:line="240" w:lineRule="auto"/>
                        <w:ind w:left="708" w:firstLine="708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  <w:p w:rsidR="005018BA" w:rsidRPr="00C35BC6" w:rsidRDefault="005018BA" w:rsidP="005018BA">
                      <w:pPr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Tracés sur le site du CODEP 18</w:t>
                      </w:r>
                    </w:p>
                  </w:txbxContent>
                </v:textbox>
              </v:shape>
            </w:pict>
          </mc:Fallback>
        </mc:AlternateContent>
      </w:r>
      <w:r w:rsidR="005018BA">
        <w:rPr>
          <w:noProof/>
          <w:lang w:eastAsia="fr-FR"/>
        </w:rPr>
        <w:drawing>
          <wp:anchor distT="0" distB="0" distL="114300" distR="114300" simplePos="0" relativeHeight="251784192" behindDoc="0" locked="0" layoutInCell="1" allowOverlap="1" wp14:anchorId="670692EC" wp14:editId="023F4AB8">
            <wp:simplePos x="0" y="0"/>
            <wp:positionH relativeFrom="column">
              <wp:posOffset>4236720</wp:posOffset>
            </wp:positionH>
            <wp:positionV relativeFrom="paragraph">
              <wp:posOffset>287655</wp:posOffset>
            </wp:positionV>
            <wp:extent cx="862330" cy="845820"/>
            <wp:effectExtent l="0" t="0" r="0" b="0"/>
            <wp:wrapNone/>
            <wp:docPr id="15" name="Image 15" descr="Résultat de recherche d'images pour &quot;image gif noir et blanc cycl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image gif noir et blanc cyclo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D64" w:rsidRDefault="00160D64" w:rsidP="00464ACA">
      <w:pPr>
        <w:jc w:val="center"/>
      </w:pPr>
    </w:p>
    <w:p w:rsidR="00160D64" w:rsidRDefault="00160D64" w:rsidP="00464ACA">
      <w:pPr>
        <w:jc w:val="center"/>
      </w:pPr>
    </w:p>
    <w:p w:rsidR="00160D64" w:rsidRDefault="00EF723D" w:rsidP="00464ACA">
      <w:pPr>
        <w:jc w:val="center"/>
      </w:pPr>
      <w:r w:rsidRPr="00604724">
        <w:rPr>
          <w:rFonts w:ascii="Times New Roman" w:eastAsia="MS Mincho" w:hAnsi="Times New Roman" w:cs="Times New Roman"/>
          <w:b/>
          <w:bCs/>
          <w:noProof/>
          <w:color w:val="FF0000"/>
          <w:sz w:val="52"/>
          <w:szCs w:val="52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3ADAA14" wp14:editId="58629808">
                <wp:simplePos x="0" y="0"/>
                <wp:positionH relativeFrom="column">
                  <wp:posOffset>-184246</wp:posOffset>
                </wp:positionH>
                <wp:positionV relativeFrom="paragraph">
                  <wp:posOffset>36451</wp:posOffset>
                </wp:positionV>
                <wp:extent cx="3753135" cy="2526940"/>
                <wp:effectExtent l="0" t="0" r="0" b="698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135" cy="2526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724" w:rsidRPr="00C87AF3" w:rsidRDefault="00604724" w:rsidP="006047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87A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>Site de départ</w:t>
                            </w:r>
                            <w:r w:rsidR="00DE400B" w:rsidRPr="00C87A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C87A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>/</w:t>
                            </w:r>
                            <w:r w:rsidR="00DE400B" w:rsidRPr="00C87A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C87A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>arrivée</w:t>
                            </w:r>
                          </w:p>
                          <w:p w:rsidR="00D039B0" w:rsidRDefault="00D039B0" w:rsidP="006047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:rsidR="002C155C" w:rsidRPr="00940EEC" w:rsidRDefault="002C155C" w:rsidP="002C15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</w:pPr>
                            <w:r w:rsidRPr="00940EEC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Centre Loisirs Les Millains</w:t>
                            </w:r>
                          </w:p>
                          <w:p w:rsidR="002C155C" w:rsidRPr="007225A0" w:rsidRDefault="002C155C" w:rsidP="002C15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7225A0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Lieu-dit Les Moreaux </w:t>
                            </w:r>
                          </w:p>
                          <w:p w:rsidR="002C155C" w:rsidRPr="007225A0" w:rsidRDefault="002C155C" w:rsidP="002C15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225A0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à</w:t>
                            </w:r>
                            <w:proofErr w:type="gramEnd"/>
                            <w:r w:rsidRPr="007225A0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 Bourgneuf </w:t>
                            </w:r>
                          </w:p>
                          <w:p w:rsidR="002C155C" w:rsidRPr="007225A0" w:rsidRDefault="002C155C" w:rsidP="002C15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7225A0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15km nord de Bourges</w:t>
                            </w:r>
                          </w:p>
                          <w:p w:rsidR="002C155C" w:rsidRPr="007225A0" w:rsidRDefault="002C155C" w:rsidP="002C15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155C" w:rsidRPr="007225A0" w:rsidRDefault="002C155C" w:rsidP="002C15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7225A0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GPS : 47.1902 / 2.3075</w:t>
                            </w:r>
                          </w:p>
                          <w:p w:rsidR="00182DF5" w:rsidRPr="00E548CA" w:rsidRDefault="00182DF5" w:rsidP="00182DF5">
                            <w:pPr>
                              <w:pStyle w:val="Titre2"/>
                              <w:jc w:val="center"/>
                              <w:rPr>
                                <w:rFonts w:ascii="Arial" w:eastAsiaTheme="minorEastAsia" w:hAnsi="Arial" w:cs="Arial"/>
                                <w:bCs w:val="0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604724" w:rsidRDefault="006047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AA14" id="_x0000_s1033" type="#_x0000_t202" style="position:absolute;left:0;text-align:left;margin-left:-14.5pt;margin-top:2.85pt;width:295.5pt;height:198.9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" fillcolor="#17365d [2415]" stroked="f">
                <v:textbox>
                  <w:txbxContent>
                    <w:p w:rsidR="00604724" w:rsidRPr="00C87AF3" w:rsidRDefault="00604724" w:rsidP="006047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u w:val="single"/>
                        </w:rPr>
                      </w:pPr>
                      <w:r w:rsidRPr="00C87A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>Site de départ</w:t>
                      </w:r>
                      <w:r w:rsidR="00DE400B" w:rsidRPr="00C87A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Pr="00C87A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>/</w:t>
                      </w:r>
                      <w:r w:rsidR="00DE400B" w:rsidRPr="00C87A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Pr="00C87A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>arrivée</w:t>
                      </w:r>
                    </w:p>
                    <w:p w:rsidR="00D039B0" w:rsidRDefault="00D039B0" w:rsidP="006047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44"/>
                          <w:szCs w:val="44"/>
                          <w:u w:val="single"/>
                        </w:rPr>
                      </w:pPr>
                    </w:p>
                    <w:p w:rsidR="002C155C" w:rsidRPr="00940EEC" w:rsidRDefault="002C155C" w:rsidP="002C15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</w:pPr>
                      <w:r w:rsidRPr="00940EEC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Centre Loisirs Les Millains</w:t>
                      </w:r>
                    </w:p>
                    <w:p w:rsidR="002C155C" w:rsidRPr="007225A0" w:rsidRDefault="002C155C" w:rsidP="002C15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7225A0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 xml:space="preserve">Lieu-dit Les Moreaux </w:t>
                      </w:r>
                    </w:p>
                    <w:p w:rsidR="002C155C" w:rsidRPr="007225A0" w:rsidRDefault="002C155C" w:rsidP="002C15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7225A0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à</w:t>
                      </w:r>
                      <w:proofErr w:type="gramEnd"/>
                      <w:r w:rsidRPr="007225A0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 xml:space="preserve"> Bourgneuf </w:t>
                      </w:r>
                    </w:p>
                    <w:p w:rsidR="002C155C" w:rsidRPr="007225A0" w:rsidRDefault="002C155C" w:rsidP="002C15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7225A0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15km nord de Bourges</w:t>
                      </w:r>
                    </w:p>
                    <w:p w:rsidR="002C155C" w:rsidRPr="007225A0" w:rsidRDefault="002C155C" w:rsidP="002C15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:rsidR="002C155C" w:rsidRPr="007225A0" w:rsidRDefault="002C155C" w:rsidP="002C15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7225A0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GPS : 47.1902 / 2.3075</w:t>
                      </w:r>
                    </w:p>
                    <w:p w:rsidR="00182DF5" w:rsidRPr="00E548CA" w:rsidRDefault="00182DF5" w:rsidP="00182DF5">
                      <w:pPr>
                        <w:pStyle w:val="Titre2"/>
                        <w:jc w:val="center"/>
                        <w:rPr>
                          <w:rFonts w:ascii="Arial" w:eastAsiaTheme="minorEastAsia" w:hAnsi="Arial" w:cs="Arial"/>
                          <w:bCs w:val="0"/>
                          <w:color w:val="auto"/>
                          <w:sz w:val="32"/>
                          <w:szCs w:val="32"/>
                        </w:rPr>
                      </w:pPr>
                    </w:p>
                    <w:p w:rsidR="00604724" w:rsidRDefault="00604724"/>
                  </w:txbxContent>
                </v:textbox>
              </v:shape>
            </w:pict>
          </mc:Fallback>
        </mc:AlternateContent>
      </w:r>
    </w:p>
    <w:p w:rsidR="00160D64" w:rsidRDefault="00160D64" w:rsidP="00464ACA">
      <w:pPr>
        <w:jc w:val="center"/>
      </w:pPr>
      <w:bookmarkStart w:id="1" w:name="_GoBack"/>
      <w:bookmarkEnd w:id="1"/>
    </w:p>
    <w:p w:rsidR="00160D64" w:rsidRDefault="00160D64" w:rsidP="00464ACA">
      <w:pPr>
        <w:jc w:val="center"/>
      </w:pPr>
    </w:p>
    <w:p w:rsidR="00160D64" w:rsidRDefault="00DA3001" w:rsidP="00464ACA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AC0B41" wp14:editId="2338903C">
                <wp:simplePos x="0" y="0"/>
                <wp:positionH relativeFrom="margin">
                  <wp:posOffset>3907695</wp:posOffset>
                </wp:positionH>
                <wp:positionV relativeFrom="paragraph">
                  <wp:posOffset>104140</wp:posOffset>
                </wp:positionV>
                <wp:extent cx="3086100" cy="1489710"/>
                <wp:effectExtent l="0" t="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724" w:rsidRPr="00771B16" w:rsidRDefault="00542198" w:rsidP="005421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05375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e organisation de</w:t>
                            </w:r>
                          </w:p>
                          <w:p w:rsidR="00542198" w:rsidRDefault="00542198" w:rsidP="00542198">
                            <w:pPr>
                              <w:jc w:val="center"/>
                            </w:pPr>
                          </w:p>
                          <w:p w:rsidR="00542198" w:rsidRPr="00771B16" w:rsidRDefault="00542198" w:rsidP="005421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1B1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ntact :</w:t>
                            </w:r>
                          </w:p>
                          <w:p w:rsidR="00542198" w:rsidRPr="00771B16" w:rsidRDefault="00542198" w:rsidP="006F1B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</w:t>
                            </w: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</w:t>
                            </w:r>
                            <w:r w:rsidR="00EE46BC" w:rsidRPr="00E548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6.37.33.05.</w:t>
                            </w:r>
                            <w:r w:rsidR="006F1B04" w:rsidRPr="00E548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  <w:r w:rsidR="006F1B0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46B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u </w:t>
                            </w:r>
                            <w:r w:rsidR="00EE46BC" w:rsidRPr="00842169">
                              <w:rPr>
                                <w:rFonts w:ascii="Arial" w:eastAsia="MS Mincho" w:hAnsi="Arial" w:cs="Arial"/>
                                <w:b/>
                                <w:bCs/>
                                <w:lang w:eastAsia="ja-JP"/>
                              </w:rPr>
                              <w:t>02.48.25.54.38</w:t>
                            </w:r>
                          </w:p>
                          <w:p w:rsidR="00542198" w:rsidRDefault="00542198" w:rsidP="00EE46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</w:t>
                            </w: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</w:rPr>
                              <w:t></w:t>
                            </w:r>
                            <w:r w:rsidR="00EE46BC" w:rsidRPr="00E548CA">
                              <w:rPr>
                                <w:rFonts w:ascii="Arial" w:hAnsi="Arial" w:cs="Arial"/>
                                <w:b/>
                              </w:rPr>
                              <w:t>jean</w:t>
                            </w:r>
                            <w:r w:rsidRPr="00E548CA">
                              <w:rPr>
                                <w:rFonts w:ascii="Arial" w:hAnsi="Arial" w:cs="Arial"/>
                                <w:b/>
                              </w:rPr>
                              <w:t>pierre.lesturgie</w:t>
                            </w:r>
                            <w:r w:rsidRPr="00E548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@</w:t>
                            </w:r>
                            <w:r w:rsidR="00EE46BC" w:rsidRPr="00E548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C0B41" id="Zone de texte 21" o:spid="_x0000_s1034" type="#_x0000_t202" style="position:absolute;left:0;text-align:left;margin-left:307.7pt;margin-top:8.2pt;width:243pt;height:117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" stroked="f">
                <v:textbox>
                  <w:txbxContent>
                    <w:p w:rsidR="00604724" w:rsidRPr="00771B16" w:rsidRDefault="00542198" w:rsidP="005421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 w:rsidRPr="00053756">
                        <w:rPr>
                          <w:rFonts w:ascii="Arial" w:hAnsi="Arial" w:cs="Arial"/>
                          <w:b/>
                          <w:bCs/>
                        </w:rPr>
                        <w:t>Une organisation de</w:t>
                      </w:r>
                    </w:p>
                    <w:p w:rsidR="00542198" w:rsidRDefault="00542198" w:rsidP="00542198">
                      <w:pPr>
                        <w:jc w:val="center"/>
                      </w:pPr>
                    </w:p>
                    <w:p w:rsidR="00542198" w:rsidRPr="00771B16" w:rsidRDefault="00542198" w:rsidP="005421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71B1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ntact :</w:t>
                      </w:r>
                    </w:p>
                    <w:p w:rsidR="00542198" w:rsidRPr="00771B16" w:rsidRDefault="00542198" w:rsidP="006F1B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</w:t>
                      </w: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</w:t>
                      </w:r>
                      <w:r w:rsidR="00EE46BC" w:rsidRPr="00E548CA">
                        <w:rPr>
                          <w:rFonts w:ascii="Arial" w:hAnsi="Arial" w:cs="Arial"/>
                          <w:b/>
                          <w:bCs/>
                        </w:rPr>
                        <w:t>06.37.33.05.</w:t>
                      </w:r>
                      <w:r w:rsidR="006F1B04" w:rsidRPr="00E548CA">
                        <w:rPr>
                          <w:rFonts w:ascii="Arial" w:hAnsi="Arial" w:cs="Arial"/>
                          <w:b/>
                          <w:bCs/>
                        </w:rPr>
                        <w:t>20</w:t>
                      </w:r>
                      <w:r w:rsidR="006F1B0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E46B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ou </w:t>
                      </w:r>
                      <w:r w:rsidR="00EE46BC" w:rsidRPr="00842169">
                        <w:rPr>
                          <w:rFonts w:ascii="Arial" w:eastAsia="MS Mincho" w:hAnsi="Arial" w:cs="Arial"/>
                          <w:b/>
                          <w:bCs/>
                          <w:lang w:eastAsia="ja-JP"/>
                        </w:rPr>
                        <w:t>02.48.25.54.38</w:t>
                      </w:r>
                    </w:p>
                    <w:p w:rsidR="00542198" w:rsidRDefault="00542198" w:rsidP="00EE46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</w:t>
                      </w:r>
                      <w:r>
                        <w:rPr>
                          <w:rFonts w:ascii="Wingdings" w:hAnsi="Wingdings" w:cs="Wingdings"/>
                          <w:sz w:val="26"/>
                          <w:szCs w:val="26"/>
                        </w:rPr>
                        <w:t></w:t>
                      </w:r>
                      <w:r w:rsidR="00EE46BC" w:rsidRPr="00E548CA">
                        <w:rPr>
                          <w:rFonts w:ascii="Arial" w:hAnsi="Arial" w:cs="Arial"/>
                          <w:b/>
                        </w:rPr>
                        <w:t>jean</w:t>
                      </w:r>
                      <w:r w:rsidRPr="00E548CA">
                        <w:rPr>
                          <w:rFonts w:ascii="Arial" w:hAnsi="Arial" w:cs="Arial"/>
                          <w:b/>
                        </w:rPr>
                        <w:t>pierre.lesturgie</w:t>
                      </w:r>
                      <w:r w:rsidRPr="00E548CA">
                        <w:rPr>
                          <w:rFonts w:ascii="Arial" w:hAnsi="Arial" w:cs="Arial"/>
                          <w:b/>
                          <w:bCs/>
                        </w:rPr>
                        <w:t>@</w:t>
                      </w:r>
                      <w:r w:rsidR="00EE46BC" w:rsidRPr="00E548CA">
                        <w:rPr>
                          <w:rFonts w:ascii="Arial" w:hAnsi="Arial" w:cs="Arial"/>
                          <w:b/>
                          <w:bCs/>
                        </w:rPr>
                        <w:t>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0D64" w:rsidRDefault="00DA3001" w:rsidP="00464ACA">
      <w:pPr>
        <w:jc w:val="center"/>
      </w:pPr>
      <w:r w:rsidRPr="00053756">
        <w:rPr>
          <w:rFonts w:ascii="Verdana" w:hAnsi="Verdana"/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752448" behindDoc="0" locked="0" layoutInCell="1" allowOverlap="1" wp14:anchorId="3EC856C8" wp14:editId="26B609FA">
            <wp:simplePos x="0" y="0"/>
            <wp:positionH relativeFrom="column">
              <wp:posOffset>4504055</wp:posOffset>
            </wp:positionH>
            <wp:positionV relativeFrom="paragraph">
              <wp:posOffset>38100</wp:posOffset>
            </wp:positionV>
            <wp:extent cx="2245995" cy="69469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5FC3" w:rsidRDefault="00915FC3" w:rsidP="001B3D0C"/>
    <w:p w:rsidR="00915FC3" w:rsidRDefault="00915FC3" w:rsidP="001B3D0C"/>
    <w:p w:rsidR="00915FC3" w:rsidRDefault="005018BA" w:rsidP="001B3D0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187B9D" wp14:editId="614B0F0C">
                <wp:simplePos x="0" y="0"/>
                <wp:positionH relativeFrom="column">
                  <wp:posOffset>3759484</wp:posOffset>
                </wp:positionH>
                <wp:positionV relativeFrom="paragraph">
                  <wp:posOffset>299085</wp:posOffset>
                </wp:positionV>
                <wp:extent cx="2894880" cy="237490"/>
                <wp:effectExtent l="0" t="0" r="127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8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678" w:rsidRPr="005018BA" w:rsidRDefault="00994678" w:rsidP="009946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18BA">
                              <w:rPr>
                                <w:sz w:val="18"/>
                                <w:szCs w:val="18"/>
                              </w:rPr>
                              <w:t>IPNS ne pas jeter sur la voie pub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7B9D" id="_x0000_s1035" type="#_x0000_t202" style="position:absolute;margin-left:296pt;margin-top:23.55pt;width:227.95pt;height:18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" stroked="f">
                <v:textbox>
                  <w:txbxContent>
                    <w:p w:rsidR="00994678" w:rsidRPr="005018BA" w:rsidRDefault="00994678" w:rsidP="0099467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018BA">
                        <w:rPr>
                          <w:sz w:val="18"/>
                          <w:szCs w:val="18"/>
                        </w:rPr>
                        <w:t>IPNS ne pas jeter sur la voie publique</w:t>
                      </w:r>
                    </w:p>
                  </w:txbxContent>
                </v:textbox>
              </v:shape>
            </w:pict>
          </mc:Fallback>
        </mc:AlternateContent>
      </w:r>
    </w:p>
    <w:p w:rsidR="00440CC6" w:rsidRPr="00440CC6" w:rsidRDefault="00440CC6" w:rsidP="001B3D0C"/>
    <w:sectPr w:rsidR="00440CC6" w:rsidRPr="00440CC6" w:rsidSect="00455924">
      <w:pgSz w:w="11906" w:h="16838" w:code="9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2023" w:rsidRDefault="00C52023" w:rsidP="001B3D0C">
      <w:pPr>
        <w:spacing w:after="0" w:line="240" w:lineRule="auto"/>
      </w:pPr>
      <w:r>
        <w:separator/>
      </w:r>
    </w:p>
  </w:endnote>
  <w:endnote w:type="continuationSeparator" w:id="0">
    <w:p w:rsidR="00C52023" w:rsidRDefault="00C52023" w:rsidP="001B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2023" w:rsidRDefault="00C52023" w:rsidP="001B3D0C">
      <w:pPr>
        <w:spacing w:after="0" w:line="240" w:lineRule="auto"/>
      </w:pPr>
      <w:r>
        <w:separator/>
      </w:r>
    </w:p>
  </w:footnote>
  <w:footnote w:type="continuationSeparator" w:id="0">
    <w:p w:rsidR="00C52023" w:rsidRDefault="00C52023" w:rsidP="001B3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59BE"/>
    <w:multiLevelType w:val="hybridMultilevel"/>
    <w:tmpl w:val="CA36327A"/>
    <w:lvl w:ilvl="0" w:tplc="2BBADDC0">
      <w:numFmt w:val="bullet"/>
      <w:lvlText w:val="-"/>
      <w:lvlJc w:val="left"/>
      <w:pPr>
        <w:ind w:left="1428" w:hanging="360"/>
      </w:pPr>
      <w:rPr>
        <w:rFonts w:ascii="Arial Rounded MT Bold" w:eastAsiaTheme="minorEastAsia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ACA"/>
    <w:rsid w:val="00037608"/>
    <w:rsid w:val="00062DA6"/>
    <w:rsid w:val="000924F6"/>
    <w:rsid w:val="000E2D6F"/>
    <w:rsid w:val="00160D64"/>
    <w:rsid w:val="00182DF5"/>
    <w:rsid w:val="001A2BF6"/>
    <w:rsid w:val="001B3D0C"/>
    <w:rsid w:val="00207181"/>
    <w:rsid w:val="0027289B"/>
    <w:rsid w:val="00285930"/>
    <w:rsid w:val="002B5756"/>
    <w:rsid w:val="002B701C"/>
    <w:rsid w:val="002C155C"/>
    <w:rsid w:val="002D0C50"/>
    <w:rsid w:val="002E514D"/>
    <w:rsid w:val="00321BFD"/>
    <w:rsid w:val="00342E07"/>
    <w:rsid w:val="0037736E"/>
    <w:rsid w:val="003C3386"/>
    <w:rsid w:val="003D46C7"/>
    <w:rsid w:val="00403324"/>
    <w:rsid w:val="0041109E"/>
    <w:rsid w:val="00431F7B"/>
    <w:rsid w:val="00440CC6"/>
    <w:rsid w:val="00455924"/>
    <w:rsid w:val="00464ACA"/>
    <w:rsid w:val="00480A7F"/>
    <w:rsid w:val="004814A2"/>
    <w:rsid w:val="0049153D"/>
    <w:rsid w:val="00500E14"/>
    <w:rsid w:val="005018BA"/>
    <w:rsid w:val="00542198"/>
    <w:rsid w:val="00584EFD"/>
    <w:rsid w:val="005A64C8"/>
    <w:rsid w:val="005B2DB2"/>
    <w:rsid w:val="00604724"/>
    <w:rsid w:val="00633A7B"/>
    <w:rsid w:val="00633DF6"/>
    <w:rsid w:val="006C36BC"/>
    <w:rsid w:val="006D1530"/>
    <w:rsid w:val="006E580C"/>
    <w:rsid w:val="006F1B04"/>
    <w:rsid w:val="007225A0"/>
    <w:rsid w:val="007C1CEA"/>
    <w:rsid w:val="007E122A"/>
    <w:rsid w:val="0081299A"/>
    <w:rsid w:val="008235B0"/>
    <w:rsid w:val="00827395"/>
    <w:rsid w:val="008741FA"/>
    <w:rsid w:val="00877BDB"/>
    <w:rsid w:val="008D47D7"/>
    <w:rsid w:val="00915FC3"/>
    <w:rsid w:val="00994678"/>
    <w:rsid w:val="009A66CE"/>
    <w:rsid w:val="009B366F"/>
    <w:rsid w:val="009B485C"/>
    <w:rsid w:val="009E1C8B"/>
    <w:rsid w:val="009F6DCE"/>
    <w:rsid w:val="00A13286"/>
    <w:rsid w:val="00A30979"/>
    <w:rsid w:val="00A36A9E"/>
    <w:rsid w:val="00AA29E3"/>
    <w:rsid w:val="00B13EDE"/>
    <w:rsid w:val="00B37BB9"/>
    <w:rsid w:val="00B97082"/>
    <w:rsid w:val="00BA4DA1"/>
    <w:rsid w:val="00C35830"/>
    <w:rsid w:val="00C35BC6"/>
    <w:rsid w:val="00C52023"/>
    <w:rsid w:val="00C81C64"/>
    <w:rsid w:val="00C87AF3"/>
    <w:rsid w:val="00C92326"/>
    <w:rsid w:val="00D039B0"/>
    <w:rsid w:val="00D60EEA"/>
    <w:rsid w:val="00D63EFF"/>
    <w:rsid w:val="00DA3001"/>
    <w:rsid w:val="00DB036F"/>
    <w:rsid w:val="00DB1329"/>
    <w:rsid w:val="00DC192A"/>
    <w:rsid w:val="00DE400B"/>
    <w:rsid w:val="00E04BD6"/>
    <w:rsid w:val="00E27053"/>
    <w:rsid w:val="00E5125D"/>
    <w:rsid w:val="00E548CA"/>
    <w:rsid w:val="00E70EF1"/>
    <w:rsid w:val="00E81621"/>
    <w:rsid w:val="00E85C20"/>
    <w:rsid w:val="00E86962"/>
    <w:rsid w:val="00EE46BC"/>
    <w:rsid w:val="00EF723D"/>
    <w:rsid w:val="00F22128"/>
    <w:rsid w:val="00F53FBC"/>
    <w:rsid w:val="00F76364"/>
    <w:rsid w:val="00FB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A707"/>
  <w15:docId w15:val="{E0F905C3-A886-47E0-B160-170A3DA7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82D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82D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464ACA"/>
  </w:style>
  <w:style w:type="character" w:customStyle="1" w:styleId="DateCar">
    <w:name w:val="Date Car"/>
    <w:basedOn w:val="Policepardfaut"/>
    <w:link w:val="Date"/>
    <w:uiPriority w:val="99"/>
    <w:semiHidden/>
    <w:rsid w:val="00464ACA"/>
  </w:style>
  <w:style w:type="paragraph" w:styleId="Textedebulles">
    <w:name w:val="Balloon Text"/>
    <w:basedOn w:val="Normal"/>
    <w:link w:val="TextedebullesCar"/>
    <w:uiPriority w:val="99"/>
    <w:semiHidden/>
    <w:unhideWhenUsed/>
    <w:rsid w:val="0046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AC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ar"/>
    <w:qFormat/>
    <w:rsid w:val="005A64C8"/>
    <w:pPr>
      <w:jc w:val="center"/>
    </w:pPr>
    <w:rPr>
      <w:b/>
      <w:bCs/>
      <w:outline/>
      <w:color w:val="00B050"/>
      <w:sz w:val="44"/>
      <w:szCs w:val="44"/>
      <w:vertAlign w:val="superscript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rgbClr w14:val="00B050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Style1Car">
    <w:name w:val="Style1 Car"/>
    <w:basedOn w:val="Policepardfaut"/>
    <w:link w:val="Style1"/>
    <w:rsid w:val="005A64C8"/>
    <w:rPr>
      <w:b/>
      <w:bCs/>
      <w:outline/>
      <w:color w:val="00B050"/>
      <w:sz w:val="44"/>
      <w:szCs w:val="44"/>
      <w:vertAlign w:val="superscript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rgbClr w14:val="00B050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En-tte">
    <w:name w:val="header"/>
    <w:basedOn w:val="Normal"/>
    <w:link w:val="En-tteCar"/>
    <w:uiPriority w:val="99"/>
    <w:unhideWhenUsed/>
    <w:rsid w:val="001B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D0C"/>
  </w:style>
  <w:style w:type="paragraph" w:styleId="Pieddepage">
    <w:name w:val="footer"/>
    <w:basedOn w:val="Normal"/>
    <w:link w:val="PieddepageCar"/>
    <w:uiPriority w:val="99"/>
    <w:unhideWhenUsed/>
    <w:rsid w:val="001B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D0C"/>
  </w:style>
  <w:style w:type="paragraph" w:styleId="Paragraphedeliste">
    <w:name w:val="List Paragraph"/>
    <w:basedOn w:val="Normal"/>
    <w:uiPriority w:val="34"/>
    <w:qFormat/>
    <w:rsid w:val="006C36B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82D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2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EB13-BEC3-7140-BD41-17FA6DED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BDA FRANCE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MOULIERES.Marie-laure</dc:creator>
  <cp:lastModifiedBy>Michel Monney</cp:lastModifiedBy>
  <cp:revision>15</cp:revision>
  <cp:lastPrinted>2022-09-03T08:37:00Z</cp:lastPrinted>
  <dcterms:created xsi:type="dcterms:W3CDTF">2018-07-09T09:40:00Z</dcterms:created>
  <dcterms:modified xsi:type="dcterms:W3CDTF">2022-09-0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97647710</vt:i4>
  </property>
  <property fmtid="{D5CDD505-2E9C-101B-9397-08002B2CF9AE}" pid="4" name="_EmailSubject">
    <vt:lpwstr>Affiche La Mouline 2022</vt:lpwstr>
  </property>
  <property fmtid="{D5CDD505-2E9C-101B-9397-08002B2CF9AE}" pid="5" name="_AuthorEmail">
    <vt:lpwstr>alain.nicolle@mbda-systems.com</vt:lpwstr>
  </property>
  <property fmtid="{D5CDD505-2E9C-101B-9397-08002B2CF9AE}" pid="6" name="_AuthorEmailDisplayName">
    <vt:lpwstr>NICOLLE.Alain</vt:lpwstr>
  </property>
  <property fmtid="{D5CDD505-2E9C-101B-9397-08002B2CF9AE}" pid="7" name="_PreviousAdHocReviewCycleID">
    <vt:i4>-463053559</vt:i4>
  </property>
</Properties>
</file>